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49226B">
      <w:pPr>
        <w:pStyle w:val="a4"/>
      </w:pPr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A84F5D" w:rsidRDefault="007A2C18" w:rsidP="00A84F5D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179C4">
        <w:t xml:space="preserve">23 февраля и в первой половине дня 24 февраля </w:t>
      </w:r>
      <w:r w:rsidR="00A84F5D">
        <w:t>в</w:t>
      </w:r>
      <w:r w:rsidR="00A84F5D" w:rsidRPr="00A84F5D">
        <w:t xml:space="preserve"> </w:t>
      </w:r>
      <w:r w:rsidR="00A84F5D">
        <w:t xml:space="preserve">районе ул. </w:t>
      </w:r>
      <w:r w:rsidR="00C26860">
        <w:t xml:space="preserve">Героев 120 Дивизии </w:t>
      </w:r>
      <w:r w:rsidR="00A84F5D" w:rsidRPr="00A84F5D">
        <w:t>максимальные</w:t>
      </w:r>
      <w:r w:rsidR="00C26860">
        <w:t xml:space="preserve"> из разовых</w:t>
      </w:r>
      <w:r w:rsidR="00A84F5D" w:rsidRPr="00A84F5D">
        <w:t xml:space="preserve"> концентрац</w:t>
      </w:r>
      <w:r w:rsidR="00C26860">
        <w:t>ий</w:t>
      </w:r>
      <w:r w:rsidR="00403FDE">
        <w:t xml:space="preserve"> </w:t>
      </w:r>
      <w:r w:rsidR="007179C4">
        <w:t xml:space="preserve">азота диоксида были на уровне ПДК, </w:t>
      </w:r>
      <w:r w:rsidR="00A84F5D">
        <w:t xml:space="preserve">концентрация углерода оксида </w:t>
      </w:r>
      <w:r w:rsidR="007179C4">
        <w:t>составляла 0,6</w:t>
      </w:r>
      <w:r w:rsidR="00A84F5D">
        <w:t xml:space="preserve"> ПДК. </w:t>
      </w:r>
      <w:r w:rsidR="00A84F5D" w:rsidRPr="0096245C">
        <w:t xml:space="preserve"> Содержание в воздухе </w:t>
      </w:r>
      <w:r w:rsidR="0037144B">
        <w:t xml:space="preserve">азота оксида, </w:t>
      </w:r>
      <w:r w:rsidR="00A84F5D" w:rsidRPr="0096245C">
        <w:t>серы диоксида и бензола было по-прежнему существенно ниже нормативов качества.</w:t>
      </w:r>
    </w:p>
    <w:p w:rsidR="00A84F5D" w:rsidRDefault="00A84F5D" w:rsidP="008E71E6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9C2771">
        <w:rPr>
          <w:b/>
          <w:i/>
        </w:rPr>
        <w:t>2</w:t>
      </w:r>
      <w:r w:rsidR="007179C4">
        <w:rPr>
          <w:b/>
          <w:i/>
        </w:rPr>
        <w:t>3</w:t>
      </w:r>
      <w:r w:rsidR="00FA1B2B">
        <w:rPr>
          <w:b/>
          <w:i/>
        </w:rPr>
        <w:t>-</w:t>
      </w:r>
      <w:r w:rsidR="009C2771">
        <w:rPr>
          <w:b/>
          <w:i/>
        </w:rPr>
        <w:t>2</w:t>
      </w:r>
      <w:r w:rsidR="007179C4">
        <w:rPr>
          <w:b/>
          <w:i/>
        </w:rPr>
        <w:t>4</w:t>
      </w:r>
      <w:r w:rsidR="007C7BF5">
        <w:rPr>
          <w:b/>
          <w:i/>
        </w:rPr>
        <w:t xml:space="preserve"> феврал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5E5253" w:rsidRDefault="006D26C8" w:rsidP="0037144B">
      <w:pPr>
        <w:ind w:firstLine="708"/>
        <w:jc w:val="both"/>
      </w:pPr>
      <w:r w:rsidRPr="006D26C8">
        <w:t>По данным непреры</w:t>
      </w:r>
      <w:r>
        <w:t>вных измерений, в воздухе Гродно (район ул. Обухова</w:t>
      </w:r>
      <w:r w:rsidRPr="006D26C8">
        <w:t xml:space="preserve">) </w:t>
      </w:r>
      <w:r>
        <w:t>содержание твердых частиц</w:t>
      </w:r>
      <w:r w:rsidRPr="006D26C8">
        <w:t xml:space="preserve"> фракции размером до 10 микрон</w:t>
      </w:r>
      <w:r>
        <w:t xml:space="preserve"> (далее ТЧ-10) было на уровне ПДК</w:t>
      </w:r>
      <w:r w:rsidRPr="006D26C8">
        <w:t xml:space="preserve">. </w:t>
      </w:r>
      <w:r w:rsidR="009C3940">
        <w:t>С</w:t>
      </w:r>
      <w:r w:rsidR="0037144B">
        <w:t xml:space="preserve">реднесуточные концентрации </w:t>
      </w:r>
      <w:r>
        <w:t xml:space="preserve">ТЧ-10 </w:t>
      </w:r>
      <w:r w:rsidR="0037144B">
        <w:t xml:space="preserve">в воздухе </w:t>
      </w:r>
      <w:r>
        <w:t xml:space="preserve">Витебска, </w:t>
      </w:r>
      <w:r w:rsidR="009724FE">
        <w:t>Могилева и</w:t>
      </w:r>
      <w:bookmarkStart w:id="0" w:name="_GoBack"/>
      <w:bookmarkEnd w:id="0"/>
      <w:r w:rsidR="009724FE">
        <w:t xml:space="preserve"> Гомеля </w:t>
      </w:r>
      <w:r>
        <w:t>варьировались в диапазоне 0,3-0,9</w:t>
      </w:r>
      <w:r w:rsidR="0037144B">
        <w:t xml:space="preserve"> ПДК.</w:t>
      </w:r>
    </w:p>
    <w:p w:rsidR="0037144B" w:rsidRDefault="0037144B" w:rsidP="0037144B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7179C4">
        <w:rPr>
          <w:b/>
          <w:i/>
        </w:rPr>
        <w:t>23</w:t>
      </w:r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4FE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661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23.02.21 01:00</c:v>
                </c:pt>
                <c:pt idx="1">
                  <c:v>23.02.21 02:00</c:v>
                </c:pt>
                <c:pt idx="2">
                  <c:v>23.02.21 03:00</c:v>
                </c:pt>
                <c:pt idx="3">
                  <c:v>23.02.21 04:00</c:v>
                </c:pt>
                <c:pt idx="4">
                  <c:v>23.02.21 05:00</c:v>
                </c:pt>
                <c:pt idx="5">
                  <c:v>23.02.21 06:00</c:v>
                </c:pt>
                <c:pt idx="6">
                  <c:v>23.02.21 07:00</c:v>
                </c:pt>
                <c:pt idx="7">
                  <c:v>23.02.21 08:00</c:v>
                </c:pt>
                <c:pt idx="8">
                  <c:v>23.02.21 09:00</c:v>
                </c:pt>
                <c:pt idx="9">
                  <c:v>23.02.21 10:00</c:v>
                </c:pt>
                <c:pt idx="10">
                  <c:v>23.02.21 11:00</c:v>
                </c:pt>
                <c:pt idx="11">
                  <c:v>23.02.21 12:00</c:v>
                </c:pt>
                <c:pt idx="12">
                  <c:v>23.02.21 13:00</c:v>
                </c:pt>
                <c:pt idx="13">
                  <c:v>23.02.21 14:00</c:v>
                </c:pt>
                <c:pt idx="14">
                  <c:v>23.02.21 15:00</c:v>
                </c:pt>
                <c:pt idx="15">
                  <c:v>23.02.21 16:00</c:v>
                </c:pt>
                <c:pt idx="16">
                  <c:v>23.02.21 17:00</c:v>
                </c:pt>
                <c:pt idx="17">
                  <c:v>23.02.21 18:00</c:v>
                </c:pt>
                <c:pt idx="18">
                  <c:v>23.02.21 19:00</c:v>
                </c:pt>
                <c:pt idx="19">
                  <c:v>23.02.21 20:00</c:v>
                </c:pt>
                <c:pt idx="20">
                  <c:v>23.02.21 21:00</c:v>
                </c:pt>
                <c:pt idx="21">
                  <c:v>23.02.21 22:00</c:v>
                </c:pt>
                <c:pt idx="22">
                  <c:v>23.02.21 23:00</c:v>
                </c:pt>
                <c:pt idx="23">
                  <c:v>24.02.21 00:00</c:v>
                </c:pt>
                <c:pt idx="24">
                  <c:v>24.02.21 01:00</c:v>
                </c:pt>
                <c:pt idx="25">
                  <c:v>24.02.21 02:00</c:v>
                </c:pt>
                <c:pt idx="26">
                  <c:v>24.02.21 03:00</c:v>
                </c:pt>
                <c:pt idx="27">
                  <c:v>24.02.21 04:00</c:v>
                </c:pt>
                <c:pt idx="28">
                  <c:v>24.02.21 05:00</c:v>
                </c:pt>
                <c:pt idx="29">
                  <c:v>24.02.21 07:00</c:v>
                </c:pt>
                <c:pt idx="30">
                  <c:v>24.02.21 08:00</c:v>
                </c:pt>
                <c:pt idx="31">
                  <c:v>24.02.21 09:00</c:v>
                </c:pt>
                <c:pt idx="32">
                  <c:v>24.02.21 10:00</c:v>
                </c:pt>
                <c:pt idx="33">
                  <c:v>24.02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1.0007600000000001</c:v>
                </c:pt>
                <c:pt idx="1">
                  <c:v>0.79327999999999999</c:v>
                </c:pt>
                <c:pt idx="2">
                  <c:v>0.61991999999999992</c:v>
                </c:pt>
                <c:pt idx="3">
                  <c:v>0.49256</c:v>
                </c:pt>
                <c:pt idx="4">
                  <c:v>0.21536000000000002</c:v>
                </c:pt>
                <c:pt idx="5">
                  <c:v>9.8519999999999996E-2</c:v>
                </c:pt>
                <c:pt idx="6">
                  <c:v>6.3159999999999994E-2</c:v>
                </c:pt>
                <c:pt idx="7">
                  <c:v>6.3240000000000005E-2</c:v>
                </c:pt>
                <c:pt idx="8">
                  <c:v>8.9040000000000008E-2</c:v>
                </c:pt>
                <c:pt idx="9">
                  <c:v>9.2159999999999992E-2</c:v>
                </c:pt>
                <c:pt idx="10">
                  <c:v>0.10092</c:v>
                </c:pt>
                <c:pt idx="11">
                  <c:v>9.6439999999999998E-2</c:v>
                </c:pt>
                <c:pt idx="12">
                  <c:v>0.10128</c:v>
                </c:pt>
                <c:pt idx="13">
                  <c:v>9.7920000000000007E-2</c:v>
                </c:pt>
                <c:pt idx="14">
                  <c:v>8.5879999999999998E-2</c:v>
                </c:pt>
                <c:pt idx="15">
                  <c:v>0.10412</c:v>
                </c:pt>
                <c:pt idx="16">
                  <c:v>0.124</c:v>
                </c:pt>
                <c:pt idx="17">
                  <c:v>0.14104</c:v>
                </c:pt>
                <c:pt idx="18">
                  <c:v>0.15852000000000002</c:v>
                </c:pt>
                <c:pt idx="19">
                  <c:v>0.16091999999999998</c:v>
                </c:pt>
                <c:pt idx="20">
                  <c:v>0.13883999999999999</c:v>
                </c:pt>
                <c:pt idx="21">
                  <c:v>0.13352</c:v>
                </c:pt>
                <c:pt idx="22">
                  <c:v>0.13456000000000001</c:v>
                </c:pt>
                <c:pt idx="23">
                  <c:v>0.12612000000000001</c:v>
                </c:pt>
                <c:pt idx="24">
                  <c:v>0.14771999999999999</c:v>
                </c:pt>
                <c:pt idx="25">
                  <c:v>9.3719999999999998E-2</c:v>
                </c:pt>
                <c:pt idx="26">
                  <c:v>6.9239999999999996E-2</c:v>
                </c:pt>
                <c:pt idx="27">
                  <c:v>5.4719999999999998E-2</c:v>
                </c:pt>
                <c:pt idx="28">
                  <c:v>5.2319999999999998E-2</c:v>
                </c:pt>
                <c:pt idx="29">
                  <c:v>0.1628</c:v>
                </c:pt>
                <c:pt idx="30">
                  <c:v>0.19911999999999999</c:v>
                </c:pt>
                <c:pt idx="31">
                  <c:v>0.16484000000000001</c:v>
                </c:pt>
                <c:pt idx="32">
                  <c:v>0.13656000000000001</c:v>
                </c:pt>
                <c:pt idx="33">
                  <c:v>0.1328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23.02.21 01:00</c:v>
                </c:pt>
                <c:pt idx="1">
                  <c:v>23.02.21 02:00</c:v>
                </c:pt>
                <c:pt idx="2">
                  <c:v>23.02.21 03:00</c:v>
                </c:pt>
                <c:pt idx="3">
                  <c:v>23.02.21 04:00</c:v>
                </c:pt>
                <c:pt idx="4">
                  <c:v>23.02.21 05:00</c:v>
                </c:pt>
                <c:pt idx="5">
                  <c:v>23.02.21 06:00</c:v>
                </c:pt>
                <c:pt idx="6">
                  <c:v>23.02.21 07:00</c:v>
                </c:pt>
                <c:pt idx="7">
                  <c:v>23.02.21 08:00</c:v>
                </c:pt>
                <c:pt idx="8">
                  <c:v>23.02.21 09:00</c:v>
                </c:pt>
                <c:pt idx="9">
                  <c:v>23.02.21 10:00</c:v>
                </c:pt>
                <c:pt idx="10">
                  <c:v>23.02.21 11:00</c:v>
                </c:pt>
                <c:pt idx="11">
                  <c:v>23.02.21 12:00</c:v>
                </c:pt>
                <c:pt idx="12">
                  <c:v>23.02.21 13:00</c:v>
                </c:pt>
                <c:pt idx="13">
                  <c:v>23.02.21 14:00</c:v>
                </c:pt>
                <c:pt idx="14">
                  <c:v>23.02.21 15:00</c:v>
                </c:pt>
                <c:pt idx="15">
                  <c:v>23.02.21 16:00</c:v>
                </c:pt>
                <c:pt idx="16">
                  <c:v>23.02.21 17:00</c:v>
                </c:pt>
                <c:pt idx="17">
                  <c:v>23.02.21 18:00</c:v>
                </c:pt>
                <c:pt idx="18">
                  <c:v>23.02.21 19:00</c:v>
                </c:pt>
                <c:pt idx="19">
                  <c:v>23.02.21 20:00</c:v>
                </c:pt>
                <c:pt idx="20">
                  <c:v>23.02.21 21:00</c:v>
                </c:pt>
                <c:pt idx="21">
                  <c:v>23.02.21 22:00</c:v>
                </c:pt>
                <c:pt idx="22">
                  <c:v>23.02.21 23:00</c:v>
                </c:pt>
                <c:pt idx="23">
                  <c:v>24.02.21 00:00</c:v>
                </c:pt>
                <c:pt idx="24">
                  <c:v>24.02.21 01:00</c:v>
                </c:pt>
                <c:pt idx="25">
                  <c:v>24.02.21 02:00</c:v>
                </c:pt>
                <c:pt idx="26">
                  <c:v>24.02.21 03:00</c:v>
                </c:pt>
                <c:pt idx="27">
                  <c:v>24.02.21 04:00</c:v>
                </c:pt>
                <c:pt idx="28">
                  <c:v>24.02.21 05:00</c:v>
                </c:pt>
                <c:pt idx="29">
                  <c:v>24.02.21 07:00</c:v>
                </c:pt>
                <c:pt idx="30">
                  <c:v>24.02.21 08:00</c:v>
                </c:pt>
                <c:pt idx="31">
                  <c:v>24.02.21 09:00</c:v>
                </c:pt>
                <c:pt idx="32">
                  <c:v>24.02.21 10:00</c:v>
                </c:pt>
                <c:pt idx="33">
                  <c:v>24.02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0.17932200000000001</c:v>
                </c:pt>
                <c:pt idx="1">
                  <c:v>0.15931400000000001</c:v>
                </c:pt>
                <c:pt idx="2">
                  <c:v>0.14276</c:v>
                </c:pt>
                <c:pt idx="3">
                  <c:v>0.12378599999999999</c:v>
                </c:pt>
                <c:pt idx="4">
                  <c:v>0.10119</c:v>
                </c:pt>
                <c:pt idx="5">
                  <c:v>8.6029999999999995E-2</c:v>
                </c:pt>
                <c:pt idx="6">
                  <c:v>7.7235999999999999E-2</c:v>
                </c:pt>
                <c:pt idx="7">
                  <c:v>7.6129999999999989E-2</c:v>
                </c:pt>
                <c:pt idx="8">
                  <c:v>8.0865999999999993E-2</c:v>
                </c:pt>
                <c:pt idx="9">
                  <c:v>8.164600000000001E-2</c:v>
                </c:pt>
                <c:pt idx="10">
                  <c:v>8.3529999999999993E-2</c:v>
                </c:pt>
                <c:pt idx="11">
                  <c:v>8.8386000000000006E-2</c:v>
                </c:pt>
                <c:pt idx="12">
                  <c:v>8.2115999999999995E-2</c:v>
                </c:pt>
                <c:pt idx="13">
                  <c:v>7.4346000000000009E-2</c:v>
                </c:pt>
                <c:pt idx="14">
                  <c:v>6.6365999999999994E-2</c:v>
                </c:pt>
                <c:pt idx="15">
                  <c:v>5.9673999999999998E-2</c:v>
                </c:pt>
                <c:pt idx="16">
                  <c:v>5.7726E-2</c:v>
                </c:pt>
                <c:pt idx="17">
                  <c:v>5.5053999999999999E-2</c:v>
                </c:pt>
                <c:pt idx="18">
                  <c:v>5.636E-2</c:v>
                </c:pt>
                <c:pt idx="19">
                  <c:v>5.6020000000000007E-2</c:v>
                </c:pt>
                <c:pt idx="20">
                  <c:v>5.5E-2</c:v>
                </c:pt>
                <c:pt idx="21">
                  <c:v>5.2114000000000001E-2</c:v>
                </c:pt>
                <c:pt idx="22">
                  <c:v>5.074E-2</c:v>
                </c:pt>
                <c:pt idx="23">
                  <c:v>4.8224000000000003E-2</c:v>
                </c:pt>
                <c:pt idx="24">
                  <c:v>4.6646E-2</c:v>
                </c:pt>
                <c:pt idx="25">
                  <c:v>5.1026000000000002E-2</c:v>
                </c:pt>
                <c:pt idx="26">
                  <c:v>5.7874000000000002E-2</c:v>
                </c:pt>
                <c:pt idx="27">
                  <c:v>6.0226000000000002E-2</c:v>
                </c:pt>
                <c:pt idx="28">
                  <c:v>6.343E-2</c:v>
                </c:pt>
                <c:pt idx="29">
                  <c:v>8.8479999999999989E-2</c:v>
                </c:pt>
                <c:pt idx="30">
                  <c:v>8.9183999999999999E-2</c:v>
                </c:pt>
                <c:pt idx="31">
                  <c:v>8.4320000000000006E-2</c:v>
                </c:pt>
                <c:pt idx="32">
                  <c:v>7.6203999999999994E-2</c:v>
                </c:pt>
                <c:pt idx="33">
                  <c:v>7.041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23.02.21 01:00</c:v>
                </c:pt>
                <c:pt idx="1">
                  <c:v>23.02.21 02:00</c:v>
                </c:pt>
                <c:pt idx="2">
                  <c:v>23.02.21 03:00</c:v>
                </c:pt>
                <c:pt idx="3">
                  <c:v>23.02.21 04:00</c:v>
                </c:pt>
                <c:pt idx="4">
                  <c:v>23.02.21 05:00</c:v>
                </c:pt>
                <c:pt idx="5">
                  <c:v>23.02.21 06:00</c:v>
                </c:pt>
                <c:pt idx="6">
                  <c:v>23.02.21 07:00</c:v>
                </c:pt>
                <c:pt idx="7">
                  <c:v>23.02.21 08:00</c:v>
                </c:pt>
                <c:pt idx="8">
                  <c:v>23.02.21 09:00</c:v>
                </c:pt>
                <c:pt idx="9">
                  <c:v>23.02.21 10:00</c:v>
                </c:pt>
                <c:pt idx="10">
                  <c:v>23.02.21 11:00</c:v>
                </c:pt>
                <c:pt idx="11">
                  <c:v>23.02.21 12:00</c:v>
                </c:pt>
                <c:pt idx="12">
                  <c:v>23.02.21 13:00</c:v>
                </c:pt>
                <c:pt idx="13">
                  <c:v>23.02.21 14:00</c:v>
                </c:pt>
                <c:pt idx="14">
                  <c:v>23.02.21 15:00</c:v>
                </c:pt>
                <c:pt idx="15">
                  <c:v>23.02.21 16:00</c:v>
                </c:pt>
                <c:pt idx="16">
                  <c:v>23.02.21 17:00</c:v>
                </c:pt>
                <c:pt idx="17">
                  <c:v>23.02.21 18:00</c:v>
                </c:pt>
                <c:pt idx="18">
                  <c:v>23.02.21 19:00</c:v>
                </c:pt>
                <c:pt idx="19">
                  <c:v>23.02.21 20:00</c:v>
                </c:pt>
                <c:pt idx="20">
                  <c:v>23.02.21 21:00</c:v>
                </c:pt>
                <c:pt idx="21">
                  <c:v>23.02.21 22:00</c:v>
                </c:pt>
                <c:pt idx="22">
                  <c:v>23.02.21 23:00</c:v>
                </c:pt>
                <c:pt idx="23">
                  <c:v>24.02.21 00:00</c:v>
                </c:pt>
                <c:pt idx="24">
                  <c:v>24.02.21 01:00</c:v>
                </c:pt>
                <c:pt idx="25">
                  <c:v>24.02.21 02:00</c:v>
                </c:pt>
                <c:pt idx="26">
                  <c:v>24.02.21 03:00</c:v>
                </c:pt>
                <c:pt idx="27">
                  <c:v>24.02.21 04:00</c:v>
                </c:pt>
                <c:pt idx="28">
                  <c:v>24.02.21 05:00</c:v>
                </c:pt>
                <c:pt idx="29">
                  <c:v>24.02.21 07:00</c:v>
                </c:pt>
                <c:pt idx="30">
                  <c:v>24.02.21 08:00</c:v>
                </c:pt>
                <c:pt idx="31">
                  <c:v>24.02.21 09:00</c:v>
                </c:pt>
                <c:pt idx="32">
                  <c:v>24.02.21 10:00</c:v>
                </c:pt>
                <c:pt idx="33">
                  <c:v>24.02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5.2600000000000001E-2</c:v>
                </c:pt>
                <c:pt idx="1">
                  <c:v>5.1040000000000002E-2</c:v>
                </c:pt>
                <c:pt idx="2">
                  <c:v>5.1159999999999997E-2</c:v>
                </c:pt>
                <c:pt idx="3">
                  <c:v>5.0860000000000002E-2</c:v>
                </c:pt>
                <c:pt idx="4">
                  <c:v>5.0479999999999997E-2</c:v>
                </c:pt>
                <c:pt idx="5">
                  <c:v>5.0659999999999997E-2</c:v>
                </c:pt>
                <c:pt idx="6">
                  <c:v>5.0639999999999998E-2</c:v>
                </c:pt>
                <c:pt idx="7">
                  <c:v>5.076E-2</c:v>
                </c:pt>
                <c:pt idx="8">
                  <c:v>5.0659999999999997E-2</c:v>
                </c:pt>
                <c:pt idx="9">
                  <c:v>5.0340000000000003E-2</c:v>
                </c:pt>
                <c:pt idx="10">
                  <c:v>5.0720000000000001E-2</c:v>
                </c:pt>
                <c:pt idx="11">
                  <c:v>5.0459999999999998E-2</c:v>
                </c:pt>
                <c:pt idx="12">
                  <c:v>5.0439999999999999E-2</c:v>
                </c:pt>
                <c:pt idx="13">
                  <c:v>5.0360000000000002E-2</c:v>
                </c:pt>
                <c:pt idx="14">
                  <c:v>5.0320000000000004E-2</c:v>
                </c:pt>
                <c:pt idx="15">
                  <c:v>5.0340000000000003E-2</c:v>
                </c:pt>
                <c:pt idx="16">
                  <c:v>5.0259999999999999E-2</c:v>
                </c:pt>
                <c:pt idx="17">
                  <c:v>5.0320000000000004E-2</c:v>
                </c:pt>
                <c:pt idx="18">
                  <c:v>5.0439999999999999E-2</c:v>
                </c:pt>
                <c:pt idx="19">
                  <c:v>5.0159999999999996E-2</c:v>
                </c:pt>
                <c:pt idx="20">
                  <c:v>4.9979999999999997E-2</c:v>
                </c:pt>
                <c:pt idx="21">
                  <c:v>5.0520000000000002E-2</c:v>
                </c:pt>
                <c:pt idx="22">
                  <c:v>5.076E-2</c:v>
                </c:pt>
                <c:pt idx="23">
                  <c:v>5.0819999999999997E-2</c:v>
                </c:pt>
                <c:pt idx="24">
                  <c:v>5.0680000000000003E-2</c:v>
                </c:pt>
                <c:pt idx="25">
                  <c:v>5.0459999999999998E-2</c:v>
                </c:pt>
                <c:pt idx="26">
                  <c:v>5.0380000000000001E-2</c:v>
                </c:pt>
                <c:pt idx="27">
                  <c:v>5.0380000000000001E-2</c:v>
                </c:pt>
                <c:pt idx="28">
                  <c:v>5.092E-2</c:v>
                </c:pt>
                <c:pt idx="29">
                  <c:v>5.108E-2</c:v>
                </c:pt>
                <c:pt idx="30">
                  <c:v>5.11E-2</c:v>
                </c:pt>
                <c:pt idx="31">
                  <c:v>5.074E-2</c:v>
                </c:pt>
                <c:pt idx="32">
                  <c:v>5.092E-2</c:v>
                </c:pt>
                <c:pt idx="33">
                  <c:v>5.13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25088"/>
        <c:axId val="111230976"/>
      </c:lineChart>
      <c:catAx>
        <c:axId val="11122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2309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12309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2250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02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545280"/>
        <c:axId val="120546816"/>
      </c:barChart>
      <c:catAx>
        <c:axId val="120545280"/>
        <c:scaling>
          <c:orientation val="minMax"/>
        </c:scaling>
        <c:delete val="1"/>
        <c:axPos val="b"/>
        <c:majorTickMark val="out"/>
        <c:minorTickMark val="none"/>
        <c:tickLblPos val="nextTo"/>
        <c:crossAx val="120546816"/>
        <c:crosses val="autoZero"/>
        <c:auto val="1"/>
        <c:lblAlgn val="ctr"/>
        <c:lblOffset val="100"/>
        <c:noMultiLvlLbl val="0"/>
      </c:catAx>
      <c:valAx>
        <c:axId val="120546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54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56503116418979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B72727-742E-43DE-8034-2FF0B71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2-23T09:10:00Z</cp:lastPrinted>
  <dcterms:created xsi:type="dcterms:W3CDTF">2021-02-24T08:54:00Z</dcterms:created>
  <dcterms:modified xsi:type="dcterms:W3CDTF">2021-02-24T09:34:00Z</dcterms:modified>
</cp:coreProperties>
</file>